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ECE19" w14:textId="15C4C69C" w:rsidR="008B6F97" w:rsidRPr="0046777C" w:rsidRDefault="00F22751" w:rsidP="00F22751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32"/>
          <w:szCs w:val="20"/>
        </w:rPr>
      </w:pPr>
      <w:r>
        <w:rPr>
          <w:rFonts w:ascii="Verdana" w:hAnsi="Verdana" w:cs="Cambria"/>
          <w:b/>
          <w:bCs/>
          <w:noProof/>
          <w:color w:val="000000"/>
          <w:sz w:val="32"/>
          <w:szCs w:val="20"/>
        </w:rPr>
        <w:drawing>
          <wp:anchor distT="0" distB="0" distL="114300" distR="114300" simplePos="0" relativeHeight="251658240" behindDoc="1" locked="0" layoutInCell="1" allowOverlap="1" wp14:anchorId="39040B97" wp14:editId="7E00B824">
            <wp:simplePos x="0" y="0"/>
            <wp:positionH relativeFrom="column">
              <wp:posOffset>4953000</wp:posOffset>
            </wp:positionH>
            <wp:positionV relativeFrom="paragraph">
              <wp:posOffset>-245110</wp:posOffset>
            </wp:positionV>
            <wp:extent cx="1191507" cy="100012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507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F97" w:rsidRPr="0046777C">
        <w:rPr>
          <w:rFonts w:ascii="Verdana" w:hAnsi="Verdana" w:cs="Cambria"/>
          <w:b/>
          <w:bCs/>
          <w:color w:val="000000"/>
          <w:sz w:val="32"/>
          <w:szCs w:val="20"/>
        </w:rPr>
        <w:t>Training Evaluation Form</w:t>
      </w:r>
    </w:p>
    <w:p w14:paraId="0F355CB7" w14:textId="77777777" w:rsidR="008B6F97" w:rsidRPr="0046777C" w:rsidRDefault="008B6F97" w:rsidP="008B6F9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mbria"/>
          <w:color w:val="000000"/>
          <w:sz w:val="20"/>
          <w:szCs w:val="20"/>
        </w:rPr>
      </w:pPr>
    </w:p>
    <w:p w14:paraId="0D32A4D6" w14:textId="77777777" w:rsidR="008B6F97" w:rsidRPr="0046777C" w:rsidRDefault="008B6F97" w:rsidP="008B6F97">
      <w:pPr>
        <w:autoSpaceDE w:val="0"/>
        <w:autoSpaceDN w:val="0"/>
        <w:adjustRightInd w:val="0"/>
        <w:spacing w:after="0" w:line="240" w:lineRule="auto"/>
        <w:ind w:left="-540"/>
        <w:rPr>
          <w:rFonts w:ascii="Verdana" w:hAnsi="Verdana" w:cs="Cambria"/>
          <w:b/>
          <w:bCs/>
          <w:color w:val="000000"/>
          <w:sz w:val="20"/>
          <w:szCs w:val="20"/>
        </w:rPr>
      </w:pPr>
      <w:r w:rsidRPr="0046777C">
        <w:rPr>
          <w:rFonts w:ascii="Verdana" w:hAnsi="Verdana" w:cs="Cambria"/>
          <w:b/>
          <w:bCs/>
          <w:color w:val="000000"/>
          <w:sz w:val="20"/>
          <w:szCs w:val="20"/>
        </w:rPr>
        <w:t xml:space="preserve">Title of </w:t>
      </w:r>
      <w:r w:rsidR="00966C7D" w:rsidRPr="0046777C">
        <w:rPr>
          <w:rFonts w:ascii="Verdana" w:hAnsi="Verdana" w:cs="Cambria"/>
          <w:b/>
          <w:bCs/>
          <w:color w:val="000000"/>
          <w:sz w:val="20"/>
          <w:szCs w:val="20"/>
        </w:rPr>
        <w:t>event</w:t>
      </w:r>
      <w:r w:rsidR="00C255B0">
        <w:rPr>
          <w:rFonts w:ascii="Verdana" w:hAnsi="Verdana" w:cs="Cambria"/>
          <w:b/>
          <w:bCs/>
          <w:color w:val="000000"/>
          <w:sz w:val="20"/>
          <w:szCs w:val="20"/>
        </w:rPr>
        <w:t xml:space="preserve">:  </w:t>
      </w:r>
    </w:p>
    <w:p w14:paraId="6AEA5CBD" w14:textId="77777777" w:rsidR="00966C7D" w:rsidRPr="0046777C" w:rsidRDefault="00966C7D" w:rsidP="008B6F97">
      <w:pPr>
        <w:autoSpaceDE w:val="0"/>
        <w:autoSpaceDN w:val="0"/>
        <w:adjustRightInd w:val="0"/>
        <w:spacing w:after="0" w:line="240" w:lineRule="auto"/>
        <w:ind w:left="-540"/>
        <w:rPr>
          <w:rFonts w:ascii="Verdana" w:hAnsi="Verdana" w:cs="Cambria"/>
          <w:b/>
          <w:bCs/>
          <w:color w:val="000000"/>
          <w:sz w:val="20"/>
          <w:szCs w:val="20"/>
        </w:rPr>
      </w:pPr>
    </w:p>
    <w:p w14:paraId="3BF4A4F0" w14:textId="77777777" w:rsidR="00966C7D" w:rsidRPr="0046777C" w:rsidRDefault="00966C7D" w:rsidP="008B6F97">
      <w:pPr>
        <w:autoSpaceDE w:val="0"/>
        <w:autoSpaceDN w:val="0"/>
        <w:adjustRightInd w:val="0"/>
        <w:spacing w:after="0" w:line="240" w:lineRule="auto"/>
        <w:ind w:left="-540"/>
        <w:rPr>
          <w:rFonts w:ascii="Verdana" w:hAnsi="Verdana" w:cs="Cambria"/>
          <w:b/>
          <w:bCs/>
          <w:color w:val="000000"/>
          <w:sz w:val="20"/>
          <w:szCs w:val="20"/>
        </w:rPr>
      </w:pPr>
      <w:r w:rsidRPr="0046777C">
        <w:rPr>
          <w:rFonts w:ascii="Verdana" w:hAnsi="Verdana" w:cs="Cambria"/>
          <w:b/>
          <w:bCs/>
          <w:color w:val="000000"/>
          <w:sz w:val="20"/>
          <w:szCs w:val="20"/>
        </w:rPr>
        <w:t>Date of event</w:t>
      </w:r>
      <w:r w:rsidR="00834882" w:rsidRPr="0046777C">
        <w:rPr>
          <w:rFonts w:ascii="Verdana" w:hAnsi="Verdana" w:cs="Cambria"/>
          <w:b/>
          <w:bCs/>
          <w:color w:val="000000"/>
          <w:sz w:val="20"/>
          <w:szCs w:val="20"/>
        </w:rPr>
        <w:t>:</w:t>
      </w:r>
      <w:r w:rsidR="00C255B0">
        <w:rPr>
          <w:rFonts w:ascii="Verdana" w:hAnsi="Verdana" w:cs="Cambria"/>
          <w:b/>
          <w:bCs/>
          <w:color w:val="000000"/>
          <w:sz w:val="20"/>
          <w:szCs w:val="20"/>
        </w:rPr>
        <w:t xml:space="preserve">  </w:t>
      </w:r>
    </w:p>
    <w:p w14:paraId="336862C8" w14:textId="77777777" w:rsidR="006C3D27" w:rsidRPr="0046777C" w:rsidRDefault="006C3D27" w:rsidP="008B6F97">
      <w:pPr>
        <w:autoSpaceDE w:val="0"/>
        <w:autoSpaceDN w:val="0"/>
        <w:adjustRightInd w:val="0"/>
        <w:spacing w:after="0" w:line="240" w:lineRule="auto"/>
        <w:ind w:left="-540"/>
        <w:rPr>
          <w:rFonts w:ascii="Verdana" w:hAnsi="Verdana" w:cs="Cambria"/>
          <w:b/>
          <w:bCs/>
          <w:color w:val="000000"/>
          <w:sz w:val="20"/>
          <w:szCs w:val="20"/>
        </w:rPr>
      </w:pPr>
    </w:p>
    <w:p w14:paraId="46A25318" w14:textId="77777777" w:rsidR="008B6F97" w:rsidRPr="0046777C" w:rsidRDefault="008B6F97" w:rsidP="008B6F97">
      <w:pPr>
        <w:autoSpaceDE w:val="0"/>
        <w:autoSpaceDN w:val="0"/>
        <w:adjustRightInd w:val="0"/>
        <w:spacing w:after="0" w:line="240" w:lineRule="auto"/>
        <w:ind w:left="-540"/>
        <w:rPr>
          <w:rFonts w:ascii="Verdana" w:hAnsi="Verdana" w:cs="Cambria"/>
          <w:b/>
          <w:bCs/>
          <w:color w:val="000000"/>
          <w:sz w:val="20"/>
          <w:szCs w:val="20"/>
        </w:rPr>
      </w:pPr>
      <w:r w:rsidRPr="0046777C">
        <w:rPr>
          <w:rFonts w:ascii="Verdana" w:hAnsi="Verdana" w:cs="Cambria"/>
          <w:b/>
          <w:bCs/>
          <w:color w:val="000000"/>
          <w:sz w:val="20"/>
          <w:szCs w:val="20"/>
        </w:rPr>
        <w:t xml:space="preserve">Location of </w:t>
      </w:r>
      <w:r w:rsidR="00966C7D" w:rsidRPr="0046777C">
        <w:rPr>
          <w:rFonts w:ascii="Verdana" w:hAnsi="Verdana" w:cs="Cambria"/>
          <w:b/>
          <w:bCs/>
          <w:color w:val="000000"/>
          <w:sz w:val="20"/>
          <w:szCs w:val="20"/>
        </w:rPr>
        <w:t>event</w:t>
      </w:r>
      <w:r w:rsidR="00C255B0">
        <w:rPr>
          <w:rFonts w:ascii="Verdana" w:hAnsi="Verdana" w:cs="Cambria"/>
          <w:b/>
          <w:bCs/>
          <w:color w:val="000000"/>
          <w:sz w:val="20"/>
          <w:szCs w:val="20"/>
        </w:rPr>
        <w:t xml:space="preserve">:  </w:t>
      </w:r>
    </w:p>
    <w:p w14:paraId="5C5AA1A6" w14:textId="77777777" w:rsidR="006C3D27" w:rsidRPr="0046777C" w:rsidRDefault="006C3D27" w:rsidP="008B6F97">
      <w:pPr>
        <w:autoSpaceDE w:val="0"/>
        <w:autoSpaceDN w:val="0"/>
        <w:adjustRightInd w:val="0"/>
        <w:spacing w:after="0" w:line="240" w:lineRule="auto"/>
        <w:ind w:left="-540"/>
        <w:rPr>
          <w:rFonts w:ascii="Verdana" w:hAnsi="Verdana" w:cs="Cambria"/>
          <w:color w:val="000000"/>
          <w:sz w:val="20"/>
          <w:szCs w:val="20"/>
        </w:rPr>
      </w:pPr>
    </w:p>
    <w:p w14:paraId="1BF846A8" w14:textId="77777777" w:rsidR="008B6F97" w:rsidRPr="0046777C" w:rsidRDefault="00966C7D" w:rsidP="008B6F97">
      <w:pPr>
        <w:autoSpaceDE w:val="0"/>
        <w:autoSpaceDN w:val="0"/>
        <w:adjustRightInd w:val="0"/>
        <w:spacing w:after="0" w:line="240" w:lineRule="auto"/>
        <w:ind w:left="-540"/>
        <w:rPr>
          <w:rFonts w:ascii="Verdana" w:hAnsi="Verdana" w:cs="Cambria"/>
          <w:b/>
          <w:bCs/>
          <w:color w:val="000000"/>
          <w:sz w:val="20"/>
          <w:szCs w:val="20"/>
        </w:rPr>
      </w:pPr>
      <w:r w:rsidRPr="0046777C">
        <w:rPr>
          <w:rFonts w:ascii="Verdana" w:hAnsi="Verdana" w:cs="Cambria"/>
          <w:b/>
          <w:bCs/>
          <w:color w:val="000000"/>
          <w:sz w:val="20"/>
          <w:szCs w:val="20"/>
        </w:rPr>
        <w:t>Trainers</w:t>
      </w:r>
      <w:r w:rsidR="00C255B0">
        <w:rPr>
          <w:rFonts w:ascii="Verdana" w:hAnsi="Verdana" w:cs="Cambria"/>
          <w:b/>
          <w:bCs/>
          <w:color w:val="000000"/>
          <w:sz w:val="20"/>
          <w:szCs w:val="20"/>
        </w:rPr>
        <w:t xml:space="preserve">:  </w:t>
      </w:r>
    </w:p>
    <w:p w14:paraId="1EBB5D58" w14:textId="77777777" w:rsidR="008B6F97" w:rsidRPr="0046777C" w:rsidRDefault="008B6F97" w:rsidP="008B6F97">
      <w:pPr>
        <w:autoSpaceDE w:val="0"/>
        <w:autoSpaceDN w:val="0"/>
        <w:adjustRightInd w:val="0"/>
        <w:spacing w:after="0" w:line="240" w:lineRule="auto"/>
        <w:ind w:left="-540"/>
        <w:rPr>
          <w:rFonts w:ascii="Verdana" w:hAnsi="Verdana" w:cs="Cambria"/>
          <w:color w:val="000000"/>
          <w:sz w:val="20"/>
          <w:szCs w:val="20"/>
        </w:rPr>
      </w:pPr>
    </w:p>
    <w:tbl>
      <w:tblPr>
        <w:tblStyle w:val="TableGrid"/>
        <w:tblW w:w="5824" w:type="pct"/>
        <w:tblInd w:w="-725" w:type="dxa"/>
        <w:tblLook w:val="04A0" w:firstRow="1" w:lastRow="0" w:firstColumn="1" w:lastColumn="0" w:noHBand="0" w:noVBand="1"/>
      </w:tblPr>
      <w:tblGrid>
        <w:gridCol w:w="2272"/>
        <w:gridCol w:w="1644"/>
        <w:gridCol w:w="1647"/>
        <w:gridCol w:w="1647"/>
        <w:gridCol w:w="1647"/>
        <w:gridCol w:w="1645"/>
      </w:tblGrid>
      <w:tr w:rsidR="00A50AD5" w:rsidRPr="0046777C" w14:paraId="4DA77AD8" w14:textId="77777777" w:rsidTr="00F22751">
        <w:trPr>
          <w:trHeight w:val="1179"/>
        </w:trPr>
        <w:tc>
          <w:tcPr>
            <w:tcW w:w="1082" w:type="pct"/>
            <w:shd w:val="clear" w:color="auto" w:fill="B381D9"/>
            <w:vAlign w:val="center"/>
          </w:tcPr>
          <w:p w14:paraId="14F8C94B" w14:textId="77777777" w:rsidR="00966C7D" w:rsidRPr="0046777C" w:rsidRDefault="00966C7D" w:rsidP="00834882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46777C">
              <w:rPr>
                <w:rFonts w:ascii="Verdana" w:hAnsi="Verdana"/>
                <w:b/>
                <w:bCs/>
                <w:sz w:val="20"/>
                <w:szCs w:val="20"/>
              </w:rPr>
              <w:t xml:space="preserve">Instructions: </w:t>
            </w:r>
            <w:r w:rsidRPr="0046777C">
              <w:rPr>
                <w:rFonts w:ascii="Verdana" w:hAnsi="Verdana"/>
                <w:sz w:val="20"/>
                <w:szCs w:val="20"/>
              </w:rPr>
              <w:t>Please tick your level of agreement with the statements listed below</w:t>
            </w:r>
          </w:p>
        </w:tc>
        <w:tc>
          <w:tcPr>
            <w:tcW w:w="783" w:type="pct"/>
            <w:shd w:val="clear" w:color="auto" w:fill="B381D9"/>
            <w:vAlign w:val="center"/>
          </w:tcPr>
          <w:p w14:paraId="274F114C" w14:textId="77777777" w:rsidR="00966C7D" w:rsidRPr="0046777C" w:rsidRDefault="00966C7D" w:rsidP="00834882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784" w:type="pct"/>
            <w:shd w:val="clear" w:color="auto" w:fill="B381D9"/>
            <w:vAlign w:val="center"/>
          </w:tcPr>
          <w:p w14:paraId="1F575C4A" w14:textId="77777777" w:rsidR="00966C7D" w:rsidRPr="0046777C" w:rsidRDefault="00966C7D" w:rsidP="00834882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784" w:type="pct"/>
            <w:shd w:val="clear" w:color="auto" w:fill="B381D9"/>
            <w:vAlign w:val="center"/>
          </w:tcPr>
          <w:p w14:paraId="757C47E4" w14:textId="77777777" w:rsidR="00966C7D" w:rsidRPr="0046777C" w:rsidRDefault="00966C7D" w:rsidP="00834882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784" w:type="pct"/>
            <w:shd w:val="clear" w:color="auto" w:fill="B381D9"/>
            <w:vAlign w:val="center"/>
          </w:tcPr>
          <w:p w14:paraId="3BDEDAD5" w14:textId="77777777" w:rsidR="00966C7D" w:rsidRPr="0046777C" w:rsidRDefault="00966C7D" w:rsidP="00834882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784" w:type="pct"/>
            <w:shd w:val="clear" w:color="auto" w:fill="B381D9"/>
            <w:vAlign w:val="center"/>
          </w:tcPr>
          <w:p w14:paraId="6F7DF185" w14:textId="77777777" w:rsidR="00966C7D" w:rsidRPr="0046777C" w:rsidRDefault="00966C7D" w:rsidP="00834882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Not relevant to this event</w:t>
            </w:r>
          </w:p>
        </w:tc>
      </w:tr>
      <w:tr w:rsidR="00A50AD5" w:rsidRPr="0046777C" w14:paraId="49E7C677" w14:textId="77777777" w:rsidTr="00DF14CF">
        <w:trPr>
          <w:trHeight w:val="1077"/>
        </w:trPr>
        <w:tc>
          <w:tcPr>
            <w:tcW w:w="1082" w:type="pct"/>
            <w:vAlign w:val="center"/>
          </w:tcPr>
          <w:p w14:paraId="2D20904E" w14:textId="77777777" w:rsidR="00966C7D" w:rsidRPr="0046777C" w:rsidRDefault="00966C7D" w:rsidP="00B31A9E">
            <w:pPr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1.</w:t>
            </w:r>
            <w:r w:rsidR="009A41BD" w:rsidRPr="0046777C">
              <w:rPr>
                <w:rFonts w:ascii="Verdana" w:hAnsi="Verdana" w:cs="Cambria"/>
                <w:color w:val="000000"/>
                <w:sz w:val="20"/>
                <w:szCs w:val="20"/>
              </w:rPr>
              <w:t xml:space="preserve"> </w:t>
            </w: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The objectives of the training were met</w:t>
            </w:r>
          </w:p>
        </w:tc>
        <w:tc>
          <w:tcPr>
            <w:tcW w:w="783" w:type="pct"/>
            <w:vAlign w:val="center"/>
          </w:tcPr>
          <w:p w14:paraId="554CC006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7C6F8F27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5ED3B75D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7B2E4FB6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3AB4ECA8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  <w:tr w:rsidR="00A50AD5" w:rsidRPr="0046777C" w14:paraId="28866702" w14:textId="77777777" w:rsidTr="00DF14CF">
        <w:trPr>
          <w:trHeight w:val="1077"/>
        </w:trPr>
        <w:tc>
          <w:tcPr>
            <w:tcW w:w="1082" w:type="pct"/>
            <w:vAlign w:val="center"/>
          </w:tcPr>
          <w:p w14:paraId="5BB5B079" w14:textId="77777777" w:rsidR="00966C7D" w:rsidRPr="0046777C" w:rsidRDefault="00966C7D" w:rsidP="00B31A9E">
            <w:pPr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2.</w:t>
            </w:r>
            <w:r w:rsidR="009A41BD" w:rsidRPr="0046777C">
              <w:rPr>
                <w:rFonts w:ascii="Verdana" w:hAnsi="Verdana" w:cs="Cambria"/>
                <w:color w:val="000000"/>
                <w:sz w:val="20"/>
                <w:szCs w:val="20"/>
              </w:rPr>
              <w:t xml:space="preserve"> </w:t>
            </w: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The presenters were engaging</w:t>
            </w:r>
          </w:p>
        </w:tc>
        <w:tc>
          <w:tcPr>
            <w:tcW w:w="783" w:type="pct"/>
            <w:vAlign w:val="center"/>
          </w:tcPr>
          <w:p w14:paraId="64400BB7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080E4BB1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277A8178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21C5ACF7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37894770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  <w:tr w:rsidR="00A50AD5" w:rsidRPr="0046777C" w14:paraId="08F00E2C" w14:textId="77777777" w:rsidTr="00DF14CF">
        <w:trPr>
          <w:trHeight w:val="1077"/>
        </w:trPr>
        <w:tc>
          <w:tcPr>
            <w:tcW w:w="1082" w:type="pct"/>
            <w:vAlign w:val="center"/>
          </w:tcPr>
          <w:p w14:paraId="472A90F7" w14:textId="77777777" w:rsidR="00966C7D" w:rsidRPr="0046777C" w:rsidRDefault="00966C7D" w:rsidP="00B31A9E">
            <w:pPr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3.</w:t>
            </w:r>
            <w:r w:rsidR="009A41BD" w:rsidRPr="0046777C">
              <w:rPr>
                <w:rFonts w:ascii="Verdana" w:hAnsi="Verdana" w:cs="Cambria"/>
                <w:color w:val="000000"/>
                <w:sz w:val="20"/>
                <w:szCs w:val="20"/>
              </w:rPr>
              <w:t xml:space="preserve"> </w:t>
            </w: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The presentation materials were relevant</w:t>
            </w:r>
          </w:p>
        </w:tc>
        <w:tc>
          <w:tcPr>
            <w:tcW w:w="783" w:type="pct"/>
            <w:vAlign w:val="center"/>
          </w:tcPr>
          <w:p w14:paraId="47083A62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21B49599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27DBD9D0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383FC220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01071CFF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  <w:tr w:rsidR="00A50AD5" w:rsidRPr="0046777C" w14:paraId="7D2AB48F" w14:textId="77777777" w:rsidTr="00DF14CF">
        <w:trPr>
          <w:trHeight w:val="1077"/>
        </w:trPr>
        <w:tc>
          <w:tcPr>
            <w:tcW w:w="1082" w:type="pct"/>
            <w:vAlign w:val="center"/>
          </w:tcPr>
          <w:p w14:paraId="7C5C75EA" w14:textId="77777777" w:rsidR="00966C7D" w:rsidRPr="0046777C" w:rsidRDefault="00966C7D" w:rsidP="00B31A9E">
            <w:pPr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4.</w:t>
            </w:r>
            <w:r w:rsidR="009A41BD" w:rsidRPr="0046777C">
              <w:rPr>
                <w:rFonts w:ascii="Verdana" w:hAnsi="Verdana" w:cs="Cambria"/>
                <w:color w:val="000000"/>
                <w:sz w:val="20"/>
                <w:szCs w:val="20"/>
              </w:rPr>
              <w:t xml:space="preserve"> </w:t>
            </w: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The content of the course was organised and easy to follow</w:t>
            </w:r>
          </w:p>
        </w:tc>
        <w:tc>
          <w:tcPr>
            <w:tcW w:w="783" w:type="pct"/>
            <w:vAlign w:val="center"/>
          </w:tcPr>
          <w:p w14:paraId="022485BD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4E2B58EF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6FFFA848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3DE7D2BC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018C4474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  <w:tr w:rsidR="00A50AD5" w:rsidRPr="0046777C" w14:paraId="61602C79" w14:textId="77777777" w:rsidTr="00DF14CF">
        <w:trPr>
          <w:trHeight w:val="1077"/>
        </w:trPr>
        <w:tc>
          <w:tcPr>
            <w:tcW w:w="1082" w:type="pct"/>
            <w:vAlign w:val="center"/>
          </w:tcPr>
          <w:p w14:paraId="6A5DC869" w14:textId="77777777" w:rsidR="00966C7D" w:rsidRPr="0046777C" w:rsidRDefault="00966C7D" w:rsidP="00B31A9E">
            <w:pPr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5.</w:t>
            </w:r>
            <w:r w:rsidR="009A41BD" w:rsidRPr="0046777C">
              <w:rPr>
                <w:rFonts w:ascii="Verdana" w:hAnsi="Verdana" w:cs="Cambria"/>
                <w:color w:val="000000"/>
                <w:sz w:val="20"/>
                <w:szCs w:val="20"/>
              </w:rPr>
              <w:t xml:space="preserve"> </w:t>
            </w: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The trainers were well prepared and able to answer any questions</w:t>
            </w:r>
          </w:p>
        </w:tc>
        <w:tc>
          <w:tcPr>
            <w:tcW w:w="783" w:type="pct"/>
            <w:vAlign w:val="center"/>
          </w:tcPr>
          <w:p w14:paraId="2ADE5045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2DBA1EAA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5837310E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5861C2FF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39829378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  <w:tr w:rsidR="00A50AD5" w:rsidRPr="0046777C" w14:paraId="13F099E5" w14:textId="77777777" w:rsidTr="00DF14CF">
        <w:trPr>
          <w:trHeight w:val="1077"/>
        </w:trPr>
        <w:tc>
          <w:tcPr>
            <w:tcW w:w="1082" w:type="pct"/>
            <w:vAlign w:val="center"/>
          </w:tcPr>
          <w:p w14:paraId="4196FB8B" w14:textId="77777777" w:rsidR="00966C7D" w:rsidRPr="0046777C" w:rsidRDefault="00966C7D" w:rsidP="00B31A9E">
            <w:pPr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6.</w:t>
            </w:r>
            <w:r w:rsidR="009A41BD" w:rsidRPr="0046777C">
              <w:rPr>
                <w:rFonts w:ascii="Verdana" w:hAnsi="Verdana" w:cs="Cambria"/>
                <w:color w:val="000000"/>
                <w:sz w:val="20"/>
                <w:szCs w:val="20"/>
              </w:rPr>
              <w:t xml:space="preserve"> </w:t>
            </w: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The course length was appropriate</w:t>
            </w:r>
          </w:p>
        </w:tc>
        <w:tc>
          <w:tcPr>
            <w:tcW w:w="783" w:type="pct"/>
            <w:vAlign w:val="center"/>
          </w:tcPr>
          <w:p w14:paraId="583CD850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31436695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01C31CBA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3531C0B2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50BA3E30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  <w:tr w:rsidR="00A50AD5" w:rsidRPr="0046777C" w14:paraId="740BAF62" w14:textId="77777777" w:rsidTr="00DF14CF">
        <w:trPr>
          <w:trHeight w:val="1077"/>
        </w:trPr>
        <w:tc>
          <w:tcPr>
            <w:tcW w:w="1082" w:type="pct"/>
            <w:vAlign w:val="center"/>
          </w:tcPr>
          <w:p w14:paraId="104CB398" w14:textId="77777777" w:rsidR="00713826" w:rsidRPr="0046777C" w:rsidRDefault="00713826" w:rsidP="00B31A9E">
            <w:pPr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7. The pace of the course was appropriate to the content and attendees</w:t>
            </w:r>
          </w:p>
        </w:tc>
        <w:tc>
          <w:tcPr>
            <w:tcW w:w="783" w:type="pct"/>
            <w:vAlign w:val="center"/>
          </w:tcPr>
          <w:p w14:paraId="69929A0B" w14:textId="77777777" w:rsidR="00713826" w:rsidRPr="0046777C" w:rsidRDefault="00713826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382C914E" w14:textId="77777777" w:rsidR="00713826" w:rsidRPr="0046777C" w:rsidRDefault="00713826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20CF3A19" w14:textId="77777777" w:rsidR="00713826" w:rsidRPr="0046777C" w:rsidRDefault="00713826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48F4A5FA" w14:textId="77777777" w:rsidR="00713826" w:rsidRPr="0046777C" w:rsidRDefault="00713826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6C9039F0" w14:textId="77777777" w:rsidR="00713826" w:rsidRPr="0046777C" w:rsidRDefault="00713826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  <w:tr w:rsidR="00A50AD5" w:rsidRPr="0046777C" w14:paraId="1033E0BF" w14:textId="77777777" w:rsidTr="00DF14CF">
        <w:trPr>
          <w:trHeight w:val="1077"/>
        </w:trPr>
        <w:tc>
          <w:tcPr>
            <w:tcW w:w="1082" w:type="pct"/>
            <w:vAlign w:val="center"/>
          </w:tcPr>
          <w:p w14:paraId="7F5444E6" w14:textId="77777777" w:rsidR="00966C7D" w:rsidRPr="0046777C" w:rsidRDefault="00170822" w:rsidP="00B31A9E">
            <w:pPr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  <w:r>
              <w:rPr>
                <w:rFonts w:ascii="Verdana" w:hAnsi="Verdana" w:cs="Cambria"/>
                <w:color w:val="000000"/>
                <w:sz w:val="20"/>
                <w:szCs w:val="20"/>
              </w:rPr>
              <w:t>8</w:t>
            </w:r>
            <w:r w:rsidR="00966C7D"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.</w:t>
            </w:r>
            <w:r w:rsidR="009A41BD" w:rsidRPr="0046777C">
              <w:rPr>
                <w:rFonts w:ascii="Verdana" w:hAnsi="Verdana" w:cs="Cambria"/>
                <w:color w:val="000000"/>
                <w:sz w:val="20"/>
                <w:szCs w:val="20"/>
              </w:rPr>
              <w:t xml:space="preserve"> </w:t>
            </w:r>
            <w:r w:rsidR="00966C7D"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The exercises/role play were helpful and relevant</w:t>
            </w:r>
          </w:p>
        </w:tc>
        <w:tc>
          <w:tcPr>
            <w:tcW w:w="783" w:type="pct"/>
            <w:vAlign w:val="center"/>
          </w:tcPr>
          <w:p w14:paraId="5EE426F6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71B78B7F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296F8910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36EA0374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4A934E69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  <w:tr w:rsidR="00A50AD5" w:rsidRPr="0046777C" w14:paraId="12D5FAB1" w14:textId="77777777" w:rsidTr="00DF14CF">
        <w:trPr>
          <w:trHeight w:val="1077"/>
        </w:trPr>
        <w:tc>
          <w:tcPr>
            <w:tcW w:w="1082" w:type="pct"/>
            <w:vAlign w:val="center"/>
          </w:tcPr>
          <w:p w14:paraId="3141C79E" w14:textId="77777777" w:rsidR="00966C7D" w:rsidRPr="0046777C" w:rsidRDefault="00170822" w:rsidP="00B31A9E">
            <w:pPr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  <w:r>
              <w:rPr>
                <w:rFonts w:ascii="Verdana" w:hAnsi="Verdana" w:cs="Cambria"/>
                <w:color w:val="000000"/>
                <w:sz w:val="20"/>
                <w:szCs w:val="20"/>
              </w:rPr>
              <w:t>9</w:t>
            </w:r>
            <w:r w:rsidR="00966C7D"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.</w:t>
            </w:r>
            <w:r w:rsidR="009A41BD" w:rsidRPr="0046777C">
              <w:rPr>
                <w:rFonts w:ascii="Verdana" w:hAnsi="Verdana" w:cs="Cambria"/>
                <w:color w:val="000000"/>
                <w:sz w:val="20"/>
                <w:szCs w:val="20"/>
              </w:rPr>
              <w:t xml:space="preserve"> </w:t>
            </w:r>
            <w:r w:rsidR="00966C7D" w:rsidRPr="0046777C">
              <w:rPr>
                <w:rFonts w:ascii="Verdana" w:hAnsi="Verdana" w:cs="Cambria"/>
                <w:color w:val="000000"/>
                <w:sz w:val="20"/>
                <w:szCs w:val="20"/>
              </w:rPr>
              <w:t>The venu</w:t>
            </w:r>
            <w:r w:rsidR="002E3C93">
              <w:rPr>
                <w:rFonts w:ascii="Verdana" w:hAnsi="Verdana" w:cs="Cambria"/>
                <w:color w:val="000000"/>
                <w:sz w:val="20"/>
                <w:szCs w:val="20"/>
              </w:rPr>
              <w:t>e was appropriate for the event</w:t>
            </w:r>
          </w:p>
        </w:tc>
        <w:tc>
          <w:tcPr>
            <w:tcW w:w="783" w:type="pct"/>
            <w:vAlign w:val="center"/>
          </w:tcPr>
          <w:p w14:paraId="4393D622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198AB91C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79EC2A14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74174955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3C653CB0" w14:textId="77777777" w:rsidR="00966C7D" w:rsidRPr="0046777C" w:rsidRDefault="00966C7D" w:rsidP="00DF14CF">
            <w:pPr>
              <w:autoSpaceDE w:val="0"/>
              <w:autoSpaceDN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</w:tbl>
    <w:p w14:paraId="35FF081B" w14:textId="77777777" w:rsidR="002269C4" w:rsidRDefault="002269C4" w:rsidP="002269C4">
      <w:pPr>
        <w:spacing w:after="0"/>
        <w:ind w:left="-709"/>
        <w:rPr>
          <w:rFonts w:ascii="Verdana" w:hAnsi="Verdana" w:cs="Cambria"/>
          <w:color w:val="000000"/>
          <w:sz w:val="20"/>
          <w:szCs w:val="20"/>
        </w:rPr>
      </w:pPr>
    </w:p>
    <w:p w14:paraId="13E6C94E" w14:textId="77777777" w:rsidR="002269C4" w:rsidRDefault="002269C4" w:rsidP="002269C4">
      <w:pPr>
        <w:spacing w:after="0"/>
        <w:ind w:left="-709"/>
        <w:rPr>
          <w:rFonts w:ascii="Verdana" w:hAnsi="Verdana" w:cs="Cambria"/>
          <w:color w:val="000000"/>
          <w:sz w:val="20"/>
          <w:szCs w:val="20"/>
        </w:rPr>
      </w:pPr>
    </w:p>
    <w:p w14:paraId="17C5727B" w14:textId="77777777" w:rsidR="002269C4" w:rsidRDefault="002269C4" w:rsidP="002269C4">
      <w:pPr>
        <w:spacing w:after="0"/>
        <w:ind w:left="-709"/>
        <w:rPr>
          <w:rFonts w:ascii="Verdana" w:hAnsi="Verdana" w:cs="Cambria"/>
          <w:color w:val="000000"/>
          <w:sz w:val="20"/>
          <w:szCs w:val="20"/>
        </w:rPr>
      </w:pPr>
    </w:p>
    <w:p w14:paraId="0CC5948E" w14:textId="77777777" w:rsidR="00A50AD5" w:rsidRPr="0046777C" w:rsidRDefault="0005213F" w:rsidP="002269C4">
      <w:pPr>
        <w:spacing w:after="0"/>
        <w:ind w:left="-709"/>
        <w:rPr>
          <w:rFonts w:ascii="Verdana" w:hAnsi="Verdana" w:cs="Cambria"/>
          <w:color w:val="000000"/>
          <w:sz w:val="20"/>
          <w:szCs w:val="20"/>
        </w:rPr>
      </w:pPr>
      <w:r>
        <w:rPr>
          <w:rFonts w:ascii="Verdana" w:hAnsi="Verdana" w:cs="Cambria"/>
          <w:color w:val="000000"/>
          <w:sz w:val="20"/>
          <w:szCs w:val="20"/>
        </w:rPr>
        <w:lastRenderedPageBreak/>
        <w:t>10</w:t>
      </w:r>
      <w:r w:rsidR="00966C7D" w:rsidRPr="0046777C">
        <w:rPr>
          <w:rFonts w:ascii="Verdana" w:hAnsi="Verdana" w:cs="Cambria"/>
          <w:color w:val="000000"/>
          <w:sz w:val="20"/>
          <w:szCs w:val="20"/>
        </w:rPr>
        <w:t>. What was most useful?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66C7D" w:rsidRPr="0046777C" w14:paraId="1423E38E" w14:textId="77777777" w:rsidTr="006F6FBA">
        <w:tc>
          <w:tcPr>
            <w:tcW w:w="10490" w:type="dxa"/>
          </w:tcPr>
          <w:p w14:paraId="12E0C416" w14:textId="77777777" w:rsidR="00966C7D" w:rsidRPr="0046777C" w:rsidRDefault="00966C7D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53CF31D2" w14:textId="77777777" w:rsidR="00966C7D" w:rsidRDefault="00966C7D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4EB7171C" w14:textId="77777777" w:rsidR="006F6FBA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60FE747F" w14:textId="77777777" w:rsidR="006F6FBA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1CC8187C" w14:textId="77777777" w:rsidR="006F6FBA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4360198C" w14:textId="77777777" w:rsidR="006F6FBA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58C0FB28" w14:textId="77777777" w:rsidR="006F6FBA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7E700B90" w14:textId="77777777" w:rsidR="006F6FBA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2B7891F1" w14:textId="77777777" w:rsidR="006F6FBA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4B83A37E" w14:textId="77777777" w:rsidR="006F6FBA" w:rsidRPr="0046777C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</w:tbl>
    <w:p w14:paraId="3FDD7CB4" w14:textId="77777777" w:rsidR="006F6FBA" w:rsidRDefault="006F6FBA" w:rsidP="009A41BD">
      <w:pPr>
        <w:spacing w:after="0"/>
        <w:rPr>
          <w:rFonts w:ascii="Verdana" w:hAnsi="Verdana" w:cs="Cambria"/>
          <w:color w:val="000000"/>
          <w:sz w:val="20"/>
          <w:szCs w:val="20"/>
        </w:rPr>
      </w:pPr>
    </w:p>
    <w:p w14:paraId="2F05CF1F" w14:textId="77777777" w:rsidR="00A50AD5" w:rsidRPr="0046777C" w:rsidRDefault="0005213F" w:rsidP="006F6FBA">
      <w:pPr>
        <w:spacing w:after="0"/>
        <w:ind w:left="-709"/>
        <w:rPr>
          <w:rFonts w:ascii="Verdana" w:hAnsi="Verdana" w:cs="Cambria"/>
          <w:color w:val="000000"/>
          <w:sz w:val="20"/>
          <w:szCs w:val="20"/>
        </w:rPr>
      </w:pPr>
      <w:r>
        <w:rPr>
          <w:rFonts w:ascii="Verdana" w:hAnsi="Verdana" w:cs="Cambria"/>
          <w:color w:val="000000"/>
          <w:sz w:val="20"/>
          <w:szCs w:val="20"/>
        </w:rPr>
        <w:t>11</w:t>
      </w:r>
      <w:r w:rsidR="00966C7D" w:rsidRPr="0046777C">
        <w:rPr>
          <w:rFonts w:ascii="Verdana" w:hAnsi="Verdana" w:cs="Cambria"/>
          <w:color w:val="000000"/>
          <w:sz w:val="20"/>
          <w:szCs w:val="20"/>
        </w:rPr>
        <w:t>. What was least useful?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66C7D" w:rsidRPr="0046777C" w14:paraId="27FF63CD" w14:textId="77777777" w:rsidTr="006F6FBA">
        <w:tc>
          <w:tcPr>
            <w:tcW w:w="10490" w:type="dxa"/>
          </w:tcPr>
          <w:p w14:paraId="0CE7A7EA" w14:textId="77777777" w:rsidR="00966C7D" w:rsidRDefault="00966C7D" w:rsidP="00716529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2E2172B5" w14:textId="77777777" w:rsidR="006F6FBA" w:rsidRPr="0046777C" w:rsidRDefault="006F6FBA" w:rsidP="00716529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543A5428" w14:textId="77777777" w:rsidR="00966C7D" w:rsidRPr="0046777C" w:rsidRDefault="00966C7D" w:rsidP="00716529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5CBB6A88" w14:textId="77777777" w:rsidR="0046777C" w:rsidRDefault="0046777C" w:rsidP="00716529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1CF2C1BE" w14:textId="77777777" w:rsidR="006F6FBA" w:rsidRPr="0046777C" w:rsidRDefault="006F6FBA" w:rsidP="00716529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</w:tbl>
    <w:p w14:paraId="0BA477C8" w14:textId="77777777" w:rsidR="00966C7D" w:rsidRDefault="00966C7D" w:rsidP="0046777C">
      <w:pPr>
        <w:spacing w:after="0"/>
        <w:rPr>
          <w:rFonts w:ascii="Verdana" w:hAnsi="Verdana" w:cs="Cambria"/>
          <w:color w:val="000000"/>
          <w:sz w:val="20"/>
          <w:szCs w:val="20"/>
        </w:rPr>
      </w:pPr>
    </w:p>
    <w:p w14:paraId="3F93F1FF" w14:textId="77777777" w:rsidR="00EB2719" w:rsidRPr="0046777C" w:rsidRDefault="0005213F" w:rsidP="006F6FBA">
      <w:pPr>
        <w:spacing w:after="0"/>
        <w:ind w:left="-709"/>
        <w:rPr>
          <w:rFonts w:ascii="Verdana" w:hAnsi="Verdana" w:cs="Cambria"/>
          <w:color w:val="000000"/>
          <w:sz w:val="20"/>
          <w:szCs w:val="20"/>
        </w:rPr>
      </w:pPr>
      <w:r>
        <w:rPr>
          <w:rFonts w:ascii="Verdana" w:hAnsi="Verdana" w:cs="Cambria"/>
          <w:color w:val="000000"/>
          <w:sz w:val="20"/>
          <w:szCs w:val="20"/>
        </w:rPr>
        <w:t>12</w:t>
      </w:r>
      <w:r w:rsidR="00966C7D" w:rsidRPr="0046777C">
        <w:rPr>
          <w:rFonts w:ascii="Verdana" w:hAnsi="Verdana" w:cs="Cambria"/>
          <w:color w:val="000000"/>
          <w:sz w:val="20"/>
          <w:szCs w:val="20"/>
        </w:rPr>
        <w:t xml:space="preserve">. </w:t>
      </w:r>
      <w:r w:rsidR="006C3D27" w:rsidRPr="0046777C">
        <w:rPr>
          <w:rFonts w:ascii="Verdana" w:hAnsi="Verdana" w:cs="Cambria"/>
          <w:color w:val="000000"/>
          <w:sz w:val="20"/>
          <w:szCs w:val="20"/>
        </w:rPr>
        <w:t xml:space="preserve">What else would you like to see included in this </w:t>
      </w:r>
      <w:r w:rsidR="00966C7D" w:rsidRPr="0046777C">
        <w:rPr>
          <w:rFonts w:ascii="Verdana" w:hAnsi="Verdana" w:cs="Cambria"/>
          <w:color w:val="000000"/>
          <w:sz w:val="20"/>
          <w:szCs w:val="20"/>
        </w:rPr>
        <w:t>event</w:t>
      </w:r>
      <w:r w:rsidR="006C3D27" w:rsidRPr="0046777C">
        <w:rPr>
          <w:rFonts w:ascii="Verdana" w:hAnsi="Verdana" w:cs="Cambria"/>
          <w:color w:val="000000"/>
          <w:sz w:val="20"/>
          <w:szCs w:val="20"/>
        </w:rPr>
        <w:t>?</w:t>
      </w:r>
      <w:r w:rsidR="00EB2719">
        <w:rPr>
          <w:rFonts w:ascii="Verdana" w:hAnsi="Verdana" w:cs="Cambria"/>
          <w:color w:val="000000"/>
          <w:sz w:val="20"/>
          <w:szCs w:val="20"/>
        </w:rPr>
        <w:t xml:space="preserve">   </w:t>
      </w:r>
      <w:r w:rsidR="006F6FBA">
        <w:rPr>
          <w:rFonts w:ascii="Verdana" w:hAnsi="Verdana" w:cs="Cambria"/>
          <w:color w:val="000000"/>
          <w:sz w:val="20"/>
          <w:szCs w:val="20"/>
        </w:rPr>
        <w:t>Are there any</w:t>
      </w:r>
      <w:r w:rsidR="00EB2719">
        <w:rPr>
          <w:rFonts w:ascii="Verdana" w:hAnsi="Verdana" w:cs="Cambria"/>
          <w:color w:val="000000"/>
          <w:sz w:val="20"/>
          <w:szCs w:val="20"/>
        </w:rPr>
        <w:t xml:space="preserve"> other topics </w:t>
      </w:r>
      <w:r w:rsidR="006F6FBA">
        <w:rPr>
          <w:rFonts w:ascii="Verdana" w:hAnsi="Verdana" w:cs="Cambria"/>
          <w:color w:val="000000"/>
          <w:sz w:val="20"/>
          <w:szCs w:val="20"/>
        </w:rPr>
        <w:t xml:space="preserve">that you </w:t>
      </w:r>
      <w:r w:rsidR="00EB2719">
        <w:rPr>
          <w:rFonts w:ascii="Verdana" w:hAnsi="Verdana" w:cs="Cambria"/>
          <w:color w:val="000000"/>
          <w:sz w:val="20"/>
          <w:szCs w:val="20"/>
        </w:rPr>
        <w:t>would</w:t>
      </w:r>
      <w:r w:rsidR="006F6FBA">
        <w:rPr>
          <w:rFonts w:ascii="Verdana" w:hAnsi="Verdana" w:cs="Cambria"/>
          <w:color w:val="000000"/>
          <w:sz w:val="20"/>
          <w:szCs w:val="20"/>
        </w:rPr>
        <w:t xml:space="preserve"> </w:t>
      </w:r>
      <w:r w:rsidR="00EB2719">
        <w:rPr>
          <w:rFonts w:ascii="Verdana" w:hAnsi="Verdana" w:cs="Cambria"/>
          <w:color w:val="000000"/>
          <w:sz w:val="20"/>
          <w:szCs w:val="20"/>
        </w:rPr>
        <w:t>like to be offered training courses in?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6C3D27" w:rsidRPr="0046777C" w14:paraId="15B2D395" w14:textId="77777777" w:rsidTr="006F6FBA">
        <w:tc>
          <w:tcPr>
            <w:tcW w:w="10490" w:type="dxa"/>
          </w:tcPr>
          <w:p w14:paraId="29B7A246" w14:textId="77777777" w:rsidR="0046777C" w:rsidRPr="0046777C" w:rsidRDefault="0046777C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04D91AB8" w14:textId="77777777" w:rsidR="00966C7D" w:rsidRDefault="00966C7D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17E2BCAB" w14:textId="77777777" w:rsidR="006F6FBA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706CABF5" w14:textId="77777777" w:rsidR="006F6FBA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140DCCEB" w14:textId="77777777" w:rsidR="006F6FBA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707B1109" w14:textId="77777777" w:rsidR="006F6FBA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3C4972EB" w14:textId="77777777" w:rsidR="006F6FBA" w:rsidRPr="0046777C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68CA6388" w14:textId="77777777" w:rsidR="006C3D27" w:rsidRDefault="006C3D27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37594128" w14:textId="77777777" w:rsidR="006F6FBA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762572D2" w14:textId="77777777" w:rsidR="006F6FBA" w:rsidRPr="0046777C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</w:tbl>
    <w:p w14:paraId="086BC72F" w14:textId="77777777" w:rsidR="00A50AD5" w:rsidRPr="0046777C" w:rsidRDefault="00A50AD5" w:rsidP="0046777C">
      <w:pPr>
        <w:spacing w:after="0"/>
        <w:rPr>
          <w:rFonts w:ascii="Verdana" w:hAnsi="Verdana" w:cs="Cambria"/>
          <w:color w:val="000000"/>
          <w:sz w:val="20"/>
          <w:szCs w:val="20"/>
        </w:rPr>
      </w:pPr>
    </w:p>
    <w:p w14:paraId="29C51790" w14:textId="77777777" w:rsidR="00A50AD5" w:rsidRPr="0046777C" w:rsidRDefault="0005213F" w:rsidP="006F6FBA">
      <w:pPr>
        <w:spacing w:after="0"/>
        <w:ind w:left="-709"/>
        <w:rPr>
          <w:rFonts w:ascii="Verdana" w:hAnsi="Verdana" w:cs="Cambria"/>
          <w:color w:val="000000"/>
          <w:sz w:val="20"/>
          <w:szCs w:val="20"/>
        </w:rPr>
      </w:pPr>
      <w:r>
        <w:rPr>
          <w:rFonts w:ascii="Verdana" w:hAnsi="Verdana" w:cs="Cambria"/>
          <w:color w:val="000000"/>
          <w:sz w:val="20"/>
          <w:szCs w:val="20"/>
        </w:rPr>
        <w:t>13</w:t>
      </w:r>
      <w:r w:rsidR="00713826" w:rsidRPr="0046777C">
        <w:rPr>
          <w:rFonts w:ascii="Verdana" w:hAnsi="Verdana" w:cs="Cambria"/>
          <w:color w:val="000000"/>
          <w:sz w:val="20"/>
          <w:szCs w:val="20"/>
        </w:rPr>
        <w:t>. Would you recommend this course to colleagues?</w:t>
      </w:r>
      <w:r w:rsidR="00EB2719">
        <w:rPr>
          <w:rFonts w:ascii="Verdana" w:hAnsi="Verdana" w:cs="Cambria"/>
          <w:color w:val="000000"/>
          <w:sz w:val="20"/>
          <w:szCs w:val="20"/>
        </w:rPr>
        <w:t xml:space="preserve">          Yes/No    Why?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834882" w:rsidRPr="0046777C" w14:paraId="1242A3A5" w14:textId="77777777" w:rsidTr="006F6FBA">
        <w:tc>
          <w:tcPr>
            <w:tcW w:w="10490" w:type="dxa"/>
          </w:tcPr>
          <w:p w14:paraId="0925BFB7" w14:textId="77777777" w:rsidR="00834882" w:rsidRDefault="00834882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08387F23" w14:textId="77777777" w:rsidR="0046777C" w:rsidRPr="0046777C" w:rsidRDefault="0046777C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7A722945" w14:textId="77777777" w:rsidR="009A41BD" w:rsidRPr="0046777C" w:rsidRDefault="009A41BD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08A627D1" w14:textId="77777777" w:rsidR="009A41BD" w:rsidRDefault="009A41BD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  <w:p w14:paraId="69523831" w14:textId="77777777" w:rsidR="006F6FBA" w:rsidRPr="0046777C" w:rsidRDefault="006F6FBA">
            <w:pPr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</w:tbl>
    <w:p w14:paraId="218C9D60" w14:textId="77777777" w:rsidR="00A50AD5" w:rsidRPr="0046777C" w:rsidRDefault="00A50AD5" w:rsidP="0046777C">
      <w:pPr>
        <w:spacing w:after="0"/>
        <w:rPr>
          <w:rFonts w:ascii="Verdana" w:hAnsi="Verdana" w:cs="Cambria"/>
          <w:color w:val="000000"/>
          <w:sz w:val="20"/>
          <w:szCs w:val="20"/>
        </w:rPr>
      </w:pPr>
    </w:p>
    <w:p w14:paraId="2A7E3AB4" w14:textId="77777777" w:rsidR="00A50AD5" w:rsidRPr="00A50AD5" w:rsidRDefault="00966C7D" w:rsidP="006F6FBA">
      <w:pPr>
        <w:spacing w:after="0"/>
        <w:ind w:left="-709"/>
        <w:rPr>
          <w:rFonts w:ascii="Verdana" w:hAnsi="Verdana" w:cs="Cambria"/>
          <w:color w:val="000000"/>
          <w:sz w:val="20"/>
          <w:szCs w:val="20"/>
        </w:rPr>
      </w:pPr>
      <w:r w:rsidRPr="0046777C">
        <w:rPr>
          <w:rFonts w:ascii="Verdana" w:hAnsi="Verdana" w:cs="Cambria"/>
          <w:color w:val="000000"/>
          <w:sz w:val="20"/>
          <w:szCs w:val="20"/>
        </w:rPr>
        <w:t>1</w:t>
      </w:r>
      <w:r w:rsidR="0005213F">
        <w:rPr>
          <w:rFonts w:ascii="Verdana" w:hAnsi="Verdana" w:cs="Cambria"/>
          <w:color w:val="000000"/>
          <w:sz w:val="20"/>
          <w:szCs w:val="20"/>
        </w:rPr>
        <w:t>4</w:t>
      </w:r>
      <w:r w:rsidRPr="0046777C">
        <w:rPr>
          <w:rFonts w:ascii="Verdana" w:hAnsi="Verdana" w:cs="Cambria"/>
          <w:color w:val="000000"/>
          <w:sz w:val="20"/>
          <w:szCs w:val="20"/>
        </w:rPr>
        <w:t xml:space="preserve">. </w:t>
      </w:r>
      <w:r w:rsidR="006C3D27" w:rsidRPr="0046777C">
        <w:rPr>
          <w:rFonts w:ascii="Verdana" w:hAnsi="Verdana" w:cs="Cambria"/>
          <w:color w:val="000000"/>
          <w:sz w:val="20"/>
          <w:szCs w:val="20"/>
        </w:rPr>
        <w:t>Any other comments?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6C3D27" w:rsidRPr="0046777C" w14:paraId="2E8F9A2A" w14:textId="77777777" w:rsidTr="006F6FBA">
        <w:trPr>
          <w:trHeight w:val="1916"/>
        </w:trPr>
        <w:tc>
          <w:tcPr>
            <w:tcW w:w="10490" w:type="dxa"/>
          </w:tcPr>
          <w:p w14:paraId="479EC22A" w14:textId="77777777" w:rsidR="006C3D27" w:rsidRDefault="006C3D27">
            <w:pPr>
              <w:rPr>
                <w:rFonts w:ascii="Verdana" w:hAnsi="Verdana"/>
                <w:sz w:val="20"/>
                <w:szCs w:val="20"/>
              </w:rPr>
            </w:pPr>
          </w:p>
          <w:p w14:paraId="308B96A2" w14:textId="77777777" w:rsidR="0046777C" w:rsidRPr="0046777C" w:rsidRDefault="0046777C">
            <w:pPr>
              <w:rPr>
                <w:rFonts w:ascii="Verdana" w:hAnsi="Verdana"/>
                <w:sz w:val="20"/>
                <w:szCs w:val="20"/>
              </w:rPr>
            </w:pPr>
          </w:p>
          <w:p w14:paraId="761E825D" w14:textId="77777777" w:rsidR="00966C7D" w:rsidRPr="0046777C" w:rsidRDefault="00966C7D">
            <w:pPr>
              <w:rPr>
                <w:rFonts w:ascii="Verdana" w:hAnsi="Verdana"/>
                <w:sz w:val="20"/>
                <w:szCs w:val="20"/>
              </w:rPr>
            </w:pPr>
          </w:p>
          <w:p w14:paraId="0B7C2EDD" w14:textId="77777777" w:rsidR="00966C7D" w:rsidRDefault="00966C7D">
            <w:pPr>
              <w:rPr>
                <w:rFonts w:ascii="Verdana" w:hAnsi="Verdana"/>
                <w:sz w:val="20"/>
                <w:szCs w:val="20"/>
              </w:rPr>
            </w:pPr>
          </w:p>
          <w:p w14:paraId="361E782D" w14:textId="77777777" w:rsidR="006F6FBA" w:rsidRDefault="006F6FBA">
            <w:pPr>
              <w:rPr>
                <w:rFonts w:ascii="Verdana" w:hAnsi="Verdana"/>
                <w:sz w:val="20"/>
                <w:szCs w:val="20"/>
              </w:rPr>
            </w:pPr>
          </w:p>
          <w:p w14:paraId="49F53069" w14:textId="77777777" w:rsidR="006F6FBA" w:rsidRDefault="006F6FBA">
            <w:pPr>
              <w:rPr>
                <w:rFonts w:ascii="Verdana" w:hAnsi="Verdana"/>
                <w:sz w:val="20"/>
                <w:szCs w:val="20"/>
              </w:rPr>
            </w:pPr>
          </w:p>
          <w:p w14:paraId="5E4F12B8" w14:textId="77777777" w:rsidR="006F6FBA" w:rsidRDefault="006F6FBA">
            <w:pPr>
              <w:rPr>
                <w:rFonts w:ascii="Verdana" w:hAnsi="Verdana"/>
                <w:sz w:val="20"/>
                <w:szCs w:val="20"/>
              </w:rPr>
            </w:pPr>
          </w:p>
          <w:p w14:paraId="1A8E103C" w14:textId="77777777" w:rsidR="006F6FBA" w:rsidRDefault="006F6FBA">
            <w:pPr>
              <w:rPr>
                <w:rFonts w:ascii="Verdana" w:hAnsi="Verdana"/>
                <w:sz w:val="20"/>
                <w:szCs w:val="20"/>
              </w:rPr>
            </w:pPr>
          </w:p>
          <w:p w14:paraId="57119D25" w14:textId="77777777" w:rsidR="006F6FBA" w:rsidRDefault="006F6FBA">
            <w:pPr>
              <w:rPr>
                <w:rFonts w:ascii="Verdana" w:hAnsi="Verdana"/>
                <w:sz w:val="20"/>
                <w:szCs w:val="20"/>
              </w:rPr>
            </w:pPr>
          </w:p>
          <w:p w14:paraId="59C67BFE" w14:textId="77777777" w:rsidR="006F6FBA" w:rsidRPr="0046777C" w:rsidRDefault="006F6FB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619FD65" w14:textId="77777777" w:rsidR="0058402A" w:rsidRDefault="0058402A" w:rsidP="0058402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E1AF81D" w14:textId="77777777" w:rsidR="0058402A" w:rsidRDefault="0058402A" w:rsidP="0058402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AD4402" w14:textId="77777777" w:rsidR="005236F2" w:rsidRDefault="00966C7D" w:rsidP="002269C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236F2">
        <w:rPr>
          <w:rFonts w:ascii="Verdana" w:hAnsi="Verdana"/>
          <w:b/>
          <w:sz w:val="20"/>
          <w:szCs w:val="20"/>
        </w:rPr>
        <w:t>THANK YOU FOR CO</w:t>
      </w:r>
      <w:r w:rsidR="005236F2" w:rsidRPr="005236F2">
        <w:rPr>
          <w:rFonts w:ascii="Verdana" w:hAnsi="Verdana"/>
          <w:b/>
          <w:sz w:val="20"/>
          <w:szCs w:val="20"/>
        </w:rPr>
        <w:t xml:space="preserve">MPLETING THIS EVALUATION FORM. </w:t>
      </w:r>
      <w:r w:rsidRPr="005236F2">
        <w:rPr>
          <w:rFonts w:ascii="Verdana" w:hAnsi="Verdana"/>
          <w:b/>
          <w:sz w:val="20"/>
          <w:szCs w:val="20"/>
        </w:rPr>
        <w:t>FEEDBACK RECEIVED WILL BE USED TO PROVIDE IMPROVEMENTS TO FUTURE EVENTS.</w:t>
      </w:r>
    </w:p>
    <w:p w14:paraId="3116C18A" w14:textId="77777777" w:rsidR="002269C4" w:rsidRPr="005236F2" w:rsidRDefault="002269C4" w:rsidP="002269C4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10BA98B" w14:textId="56A2F891" w:rsidR="005236F2" w:rsidRPr="005236F2" w:rsidRDefault="00966C7D" w:rsidP="005236F2">
      <w:pPr>
        <w:jc w:val="center"/>
        <w:rPr>
          <w:rFonts w:ascii="Verdana" w:hAnsi="Verdana"/>
          <w:sz w:val="20"/>
          <w:szCs w:val="20"/>
        </w:rPr>
      </w:pPr>
      <w:r w:rsidRPr="005236F2">
        <w:rPr>
          <w:rFonts w:ascii="Verdana" w:hAnsi="Verdana"/>
          <w:b/>
          <w:sz w:val="20"/>
          <w:szCs w:val="20"/>
        </w:rPr>
        <w:t>EVALUATION FORMS SHOULD BE HANDED TO THE TRA</w:t>
      </w:r>
      <w:r w:rsidR="005236F2" w:rsidRPr="005236F2">
        <w:rPr>
          <w:rFonts w:ascii="Verdana" w:hAnsi="Verdana"/>
          <w:b/>
          <w:sz w:val="20"/>
          <w:szCs w:val="20"/>
        </w:rPr>
        <w:t xml:space="preserve">INERS AT THE END OF THE EVENT. </w:t>
      </w:r>
      <w:r w:rsidRPr="005236F2">
        <w:rPr>
          <w:rFonts w:ascii="Verdana" w:hAnsi="Verdana"/>
          <w:b/>
          <w:sz w:val="20"/>
          <w:szCs w:val="20"/>
        </w:rPr>
        <w:t xml:space="preserve">ALTERNATIVELY FORMS CAN BE SUBMITTED TO </w:t>
      </w:r>
      <w:r w:rsidR="00F22751">
        <w:rPr>
          <w:rFonts w:ascii="Verdana" w:hAnsi="Verdana"/>
          <w:b/>
          <w:sz w:val="20"/>
          <w:szCs w:val="20"/>
        </w:rPr>
        <w:t>US ONLINE</w:t>
      </w:r>
      <w:bookmarkStart w:id="0" w:name="_GoBack"/>
      <w:bookmarkEnd w:id="0"/>
    </w:p>
    <w:sectPr w:rsidR="005236F2" w:rsidRPr="005236F2" w:rsidSect="002269C4">
      <w:pgSz w:w="11906" w:h="16838"/>
      <w:pgMar w:top="851" w:right="1440" w:bottom="1440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07AD0" w14:textId="77777777" w:rsidR="00CF57F7" w:rsidRDefault="00CF57F7" w:rsidP="002269C4">
      <w:pPr>
        <w:spacing w:after="0" w:line="240" w:lineRule="auto"/>
      </w:pPr>
      <w:r>
        <w:separator/>
      </w:r>
    </w:p>
  </w:endnote>
  <w:endnote w:type="continuationSeparator" w:id="0">
    <w:p w14:paraId="27D5D3B4" w14:textId="77777777" w:rsidR="00CF57F7" w:rsidRDefault="00CF57F7" w:rsidP="0022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8833" w14:textId="77777777" w:rsidR="00CF57F7" w:rsidRDefault="00CF57F7" w:rsidP="002269C4">
      <w:pPr>
        <w:spacing w:after="0" w:line="240" w:lineRule="auto"/>
      </w:pPr>
      <w:r>
        <w:separator/>
      </w:r>
    </w:p>
  </w:footnote>
  <w:footnote w:type="continuationSeparator" w:id="0">
    <w:p w14:paraId="60EBC06C" w14:textId="77777777" w:rsidR="00CF57F7" w:rsidRDefault="00CF57F7" w:rsidP="00226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97"/>
    <w:rsid w:val="00007E29"/>
    <w:rsid w:val="0005213F"/>
    <w:rsid w:val="000B5408"/>
    <w:rsid w:val="00170822"/>
    <w:rsid w:val="002269C4"/>
    <w:rsid w:val="002E286A"/>
    <w:rsid w:val="002E3C93"/>
    <w:rsid w:val="0046777C"/>
    <w:rsid w:val="004958C0"/>
    <w:rsid w:val="005236F2"/>
    <w:rsid w:val="0058402A"/>
    <w:rsid w:val="006C3D27"/>
    <w:rsid w:val="006E2545"/>
    <w:rsid w:val="006F6FBA"/>
    <w:rsid w:val="00713826"/>
    <w:rsid w:val="00834882"/>
    <w:rsid w:val="008B6F97"/>
    <w:rsid w:val="00966C7D"/>
    <w:rsid w:val="009A41BD"/>
    <w:rsid w:val="00A50AD5"/>
    <w:rsid w:val="00B31A9E"/>
    <w:rsid w:val="00C255B0"/>
    <w:rsid w:val="00C95133"/>
    <w:rsid w:val="00CF57F7"/>
    <w:rsid w:val="00DF14CF"/>
    <w:rsid w:val="00E51798"/>
    <w:rsid w:val="00EB2719"/>
    <w:rsid w:val="00EC75C8"/>
    <w:rsid w:val="00F22751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F42C"/>
  <w15:docId w15:val="{4D83AD18-CBF5-4355-A5AB-5E0AC8B2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C4"/>
  </w:style>
  <w:style w:type="paragraph" w:styleId="Footer">
    <w:name w:val="footer"/>
    <w:basedOn w:val="Normal"/>
    <w:link w:val="FooterChar"/>
    <w:uiPriority w:val="99"/>
    <w:unhideWhenUsed/>
    <w:rsid w:val="0022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58B2-7785-4155-9E8C-AE6AB9D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inkin [heh]</dc:creator>
  <cp:lastModifiedBy>Steven Wingate</cp:lastModifiedBy>
  <cp:revision>2</cp:revision>
  <cp:lastPrinted>2017-02-27T13:34:00Z</cp:lastPrinted>
  <dcterms:created xsi:type="dcterms:W3CDTF">2019-10-20T11:41:00Z</dcterms:created>
  <dcterms:modified xsi:type="dcterms:W3CDTF">2019-10-20T11:41:00Z</dcterms:modified>
</cp:coreProperties>
</file>